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5159"/>
        <w:gridCol w:w="2561"/>
      </w:tblGrid>
      <w:tr w:rsidR="001A2F66" w:rsidTr="00BE0E7E">
        <w:trPr>
          <w:cantSplit/>
          <w:trHeight w:val="1816"/>
        </w:trPr>
        <w:tc>
          <w:tcPr>
            <w:tcW w:w="2700" w:type="dxa"/>
            <w:tcBorders>
              <w:bottom w:val="single" w:sz="4" w:space="0" w:color="auto"/>
            </w:tcBorders>
          </w:tcPr>
          <w:p w:rsidR="001A2F66" w:rsidRDefault="00EF5DC1">
            <w:pPr>
              <w:jc w:val="both"/>
              <w:rPr>
                <w:b/>
                <w:bCs/>
                <w:sz w:val="27"/>
                <w:szCs w:val="27"/>
                <w:lang w:val="en-GB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9075</wp:posOffset>
                  </wp:positionV>
                  <wp:extent cx="1619250" cy="723900"/>
                  <wp:effectExtent l="19050" t="0" r="0" b="0"/>
                  <wp:wrapThrough wrapText="bothSides">
                    <wp:wrapPolygon edited="0">
                      <wp:start x="-254" y="0"/>
                      <wp:lineTo x="-254" y="21032"/>
                      <wp:lineTo x="21600" y="21032"/>
                      <wp:lineTo x="21600" y="0"/>
                      <wp:lineTo x="-254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38E4">
              <w:rPr>
                <w:b/>
                <w:bCs/>
                <w:sz w:val="27"/>
                <w:szCs w:val="27"/>
                <w:lang w:val="en-GB"/>
              </w:rPr>
              <w:t xml:space="preserve"> 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E021B6" w:rsidRDefault="00E50ABB" w:rsidP="00E021B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TPL, MPL, TYPE</w:t>
            </w:r>
            <w:r w:rsidR="00801A43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/ CLASS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RATING</w:t>
            </w:r>
            <w:r w:rsidR="00801A43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, </w:t>
            </w:r>
          </w:p>
          <w:p w:rsidR="007459B1" w:rsidRPr="00E021B6" w:rsidRDefault="00E50ABB" w:rsidP="00E021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3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Cs w:val="28"/>
                <w:lang w:val="en-GB"/>
              </w:rPr>
              <w:t xml:space="preserve">TRAINING, </w:t>
            </w:r>
            <w:r w:rsidR="00E021B6" w:rsidRPr="00E021B6">
              <w:rPr>
                <w:rFonts w:ascii="Arial" w:hAnsi="Arial" w:cs="Arial"/>
                <w:b/>
                <w:color w:val="FF0000"/>
                <w:szCs w:val="28"/>
                <w:lang w:val="en-GB"/>
              </w:rPr>
              <w:t>SKILL TEST AND PROFICIENCY CHECK</w:t>
            </w:r>
          </w:p>
          <w:p w:rsidR="001A2F66" w:rsidRDefault="00E021B6" w:rsidP="00E021B6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35"/>
                <w:lang w:val="en-GB"/>
              </w:rPr>
            </w:pPr>
            <w:r w:rsidRPr="00E021B6">
              <w:rPr>
                <w:rFonts w:ascii="Arial" w:hAnsi="Arial" w:cs="Arial"/>
                <w:b/>
                <w:bCs/>
                <w:color w:val="FF0000"/>
                <w:sz w:val="28"/>
                <w:szCs w:val="35"/>
                <w:lang w:val="en-GB"/>
              </w:rPr>
              <w:t>APPLICATION AND REPORT FORM</w:t>
            </w:r>
          </w:p>
          <w:p w:rsidR="00E50ABB" w:rsidRPr="00E50ABB" w:rsidRDefault="00E50ABB" w:rsidP="00E021B6">
            <w:pPr>
              <w:jc w:val="center"/>
              <w:rPr>
                <w:b/>
                <w:bCs/>
                <w:i/>
                <w:iCs/>
                <w:sz w:val="22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35"/>
                <w:lang w:val="en-GB"/>
              </w:rPr>
              <w:t>(A) AND (H)</w:t>
            </w:r>
          </w:p>
          <w:p w:rsidR="001A2F66" w:rsidRPr="00146B27" w:rsidRDefault="001A2F66" w:rsidP="00E021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Ref.:</w:t>
            </w:r>
            <w:r w:rsidR="00E021B6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CD43E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AMC1 to</w:t>
            </w:r>
            <w:r w:rsidR="006B0EC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146B2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Appendix </w:t>
            </w:r>
            <w:r w:rsidR="00162741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9</w:t>
            </w:r>
            <w:r w:rsidR="00AA0B8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PART-FCL</w:t>
            </w:r>
            <w:r w:rsidR="00146B2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Reg. 1178/2011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1A2F66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T</w:t>
            </w:r>
            <w:r w:rsidR="00E021B6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M</w:t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 RATING</w:t>
            </w:r>
          </w:p>
          <w:p w:rsidR="00801A43" w:rsidRPr="00CC5609" w:rsidRDefault="00801A43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LASS RATING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</w:t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</w:t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H    </w:t>
            </w:r>
            <w:r w:rsidR="00BE0E7E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BE0E7E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IR</w:t>
            </w:r>
          </w:p>
          <w:p w:rsidR="007608ED" w:rsidRPr="00CC5609" w:rsidRDefault="007608ED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TRAINING</w:t>
            </w:r>
            <w:r w:rsidR="00986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RECORD</w:t>
            </w:r>
          </w:p>
          <w:p w:rsidR="001A2F66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7608E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KILL TEST</w:t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          </w:t>
            </w:r>
          </w:p>
          <w:p w:rsidR="00CC5609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021B6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</w:t>
            </w:r>
            <w:r w:rsidR="007608E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OFICIENCY CHECK</w:t>
            </w:r>
          </w:p>
          <w:p w:rsidR="00CC5609" w:rsidRPr="00CC5609" w:rsidRDefault="00CC5609" w:rsidP="00E021B6">
            <w:pPr>
              <w:rPr>
                <w:rFonts w:ascii="Arial" w:hAnsi="Arial" w:cs="Arial"/>
                <w:b/>
                <w:bCs/>
                <w:sz w:val="8"/>
                <w:szCs w:val="8"/>
                <w:lang w:val="en-GB"/>
              </w:rPr>
            </w:pPr>
          </w:p>
        </w:tc>
      </w:tr>
    </w:tbl>
    <w:p w:rsidR="001E1F92" w:rsidRPr="008A1500" w:rsidRDefault="001E1F92" w:rsidP="00E021B6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6"/>
        <w:gridCol w:w="887"/>
        <w:gridCol w:w="373"/>
        <w:gridCol w:w="107"/>
        <w:gridCol w:w="343"/>
        <w:gridCol w:w="186"/>
        <w:gridCol w:w="154"/>
        <w:gridCol w:w="290"/>
        <w:gridCol w:w="226"/>
        <w:gridCol w:w="44"/>
        <w:gridCol w:w="403"/>
        <w:gridCol w:w="233"/>
        <w:gridCol w:w="450"/>
        <w:gridCol w:w="377"/>
        <w:gridCol w:w="67"/>
        <w:gridCol w:w="330"/>
        <w:gridCol w:w="306"/>
        <w:gridCol w:w="534"/>
        <w:gridCol w:w="720"/>
        <w:gridCol w:w="102"/>
        <w:gridCol w:w="174"/>
        <w:gridCol w:w="203"/>
        <w:gridCol w:w="151"/>
        <w:gridCol w:w="180"/>
        <w:gridCol w:w="276"/>
        <w:gridCol w:w="264"/>
        <w:gridCol w:w="136"/>
        <w:gridCol w:w="290"/>
        <w:gridCol w:w="384"/>
        <w:gridCol w:w="344"/>
        <w:gridCol w:w="292"/>
        <w:gridCol w:w="723"/>
      </w:tblGrid>
      <w:tr w:rsidR="006C1155" w:rsidRPr="008A1500" w:rsidTr="006101EE">
        <w:trPr>
          <w:trHeight w:val="460"/>
        </w:trPr>
        <w:tc>
          <w:tcPr>
            <w:tcW w:w="2258" w:type="dxa"/>
            <w:gridSpan w:val="5"/>
            <w:tcBorders>
              <w:top w:val="single" w:sz="18" w:space="0" w:color="000000"/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GB"/>
              </w:rPr>
              <w:t>Applicant’s last name(s)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Cognom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candida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top w:val="single" w:sz="18" w:space="0" w:color="000000"/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237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</w:tcPr>
          <w:p w:rsidR="006C1155" w:rsidRPr="008A1500" w:rsidRDefault="006C1155" w:rsidP="0013594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Aircraft:</w:t>
            </w:r>
          </w:p>
          <w:p w:rsidR="006C1155" w:rsidRPr="008A1500" w:rsidRDefault="0091497D" w:rsidP="00135940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eromobile</w:t>
            </w:r>
            <w:r w:rsidR="006C1155" w:rsidRPr="008A1500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="006C1155" w:rsidRPr="008A1500">
              <w:rPr>
                <w:rFonts w:ascii="Arial" w:hAnsi="Arial" w:cs="Arial"/>
                <w:i/>
                <w:sz w:val="17"/>
                <w:szCs w:val="17"/>
              </w:rPr>
              <w:tab/>
            </w:r>
          </w:p>
        </w:tc>
        <w:tc>
          <w:tcPr>
            <w:tcW w:w="1199" w:type="dxa"/>
            <w:gridSpan w:val="4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SE-SP:</w:t>
            </w:r>
          </w:p>
        </w:tc>
        <w:tc>
          <w:tcPr>
            <w:tcW w:w="1007" w:type="dxa"/>
            <w:gridSpan w:val="5"/>
            <w:tcBorders>
              <w:top w:val="single" w:sz="18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1018" w:type="dxa"/>
            <w:gridSpan w:val="3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ME-SP</w:t>
            </w:r>
          </w:p>
        </w:tc>
        <w:tc>
          <w:tcPr>
            <w:tcW w:w="1015" w:type="dxa"/>
            <w:gridSpan w:val="2"/>
            <w:tcBorders>
              <w:top w:val="single" w:sz="18" w:space="0" w:color="000000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</w:tr>
      <w:tr w:rsidR="006C1155" w:rsidRPr="008A1500" w:rsidTr="006101EE">
        <w:trPr>
          <w:trHeight w:val="450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GB"/>
              </w:rPr>
              <w:t>Applicant’s first name(s)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Nome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candida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1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  <w:lang w:val="en-GB"/>
              </w:rPr>
              <w:t>SE-MP:</w:t>
            </w: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10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  <w:lang w:val="en-GB"/>
              </w:rPr>
              <w:t>ME-MP</w:t>
            </w:r>
          </w:p>
        </w:tc>
        <w:tc>
          <w:tcPr>
            <w:tcW w:w="1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</w:tr>
      <w:tr w:rsidR="00A77BEF" w:rsidRPr="008A1500" w:rsidTr="00A77BEF">
        <w:trPr>
          <w:trHeight w:val="441"/>
        </w:trPr>
        <w:tc>
          <w:tcPr>
            <w:tcW w:w="4964" w:type="dxa"/>
            <w:gridSpan w:val="15"/>
            <w:tcBorders>
              <w:left w:val="single" w:sz="18" w:space="0" w:color="000000"/>
              <w:right w:val="single" w:sz="18" w:space="0" w:color="000000"/>
            </w:tcBorders>
          </w:tcPr>
          <w:p w:rsidR="00A77BEF" w:rsidRPr="008A1500" w:rsidRDefault="00A77BEF" w:rsidP="00A77BE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Identity Card</w:t>
            </w:r>
          </w:p>
          <w:p w:rsidR="00A77BEF" w:rsidRPr="00A77BEF" w:rsidRDefault="00A77BEF" w:rsidP="001359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BEF">
              <w:rPr>
                <w:rFonts w:ascii="Arial" w:hAnsi="Arial" w:cs="Arial"/>
                <w:i/>
                <w:sz w:val="16"/>
                <w:szCs w:val="16"/>
              </w:rPr>
              <w:t>Documento di identificazione</w:t>
            </w:r>
          </w:p>
        </w:tc>
        <w:tc>
          <w:tcPr>
            <w:tcW w:w="1237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Cs/>
                <w:sz w:val="17"/>
                <w:szCs w:val="17"/>
                <w:lang w:val="en-GB"/>
              </w:rPr>
              <w:t>Operations:</w:t>
            </w:r>
          </w:p>
          <w:p w:rsidR="00A77BEF" w:rsidRPr="008A1500" w:rsidRDefault="00A77BEF" w:rsidP="00DA2C96">
            <w:pPr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Operazioni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1359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 SP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A77BEF" w:rsidRPr="008A1500" w:rsidRDefault="00A77BEF" w:rsidP="001359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P</w:t>
            </w:r>
          </w:p>
        </w:tc>
      </w:tr>
      <w:tr w:rsidR="00FD3419" w:rsidRPr="00EF5DC1" w:rsidTr="00B136FD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FD3419" w:rsidRPr="008A1500" w:rsidRDefault="00B126A5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yp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icenc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el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(1)</w:t>
            </w:r>
            <w:r w:rsidR="00FD3419"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FD3419" w:rsidRPr="008A1500" w:rsidRDefault="00FD3419" w:rsidP="00B126A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Tip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i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ic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osseduta</w:t>
            </w:r>
            <w:proofErr w:type="spellEnd"/>
            <w:r w:rsidR="00B126A5">
              <w:rPr>
                <w:rFonts w:ascii="Arial" w:hAnsi="Arial" w:cs="Arial"/>
                <w:i/>
                <w:sz w:val="17"/>
                <w:szCs w:val="17"/>
                <w:lang w:val="en-GB"/>
              </w:rPr>
              <w:t>(1)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FD3419" w:rsidRPr="008A1500" w:rsidRDefault="00FD3419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7" w:type="dxa"/>
            <w:gridSpan w:val="4"/>
            <w:vMerge w:val="restart"/>
            <w:tcBorders>
              <w:top w:val="dotted" w:sz="4" w:space="0" w:color="auto"/>
              <w:left w:val="single" w:sz="18" w:space="0" w:color="000000"/>
              <w:right w:val="dotted" w:sz="4" w:space="0" w:color="auto"/>
            </w:tcBorders>
          </w:tcPr>
          <w:p w:rsidR="00FD3419" w:rsidRPr="008A1500" w:rsidRDefault="00FD3419" w:rsidP="006C1155">
            <w:pPr>
              <w:rPr>
                <w:rFonts w:ascii="Arial" w:hAnsi="Arial" w:cs="Arial"/>
                <w:bCs/>
                <w:sz w:val="17"/>
                <w:szCs w:val="17"/>
                <w:lang w:val="en-GB"/>
              </w:rPr>
            </w:pPr>
          </w:p>
          <w:p w:rsidR="00FD3419" w:rsidRPr="008A1500" w:rsidRDefault="00FD3419" w:rsidP="006C1155">
            <w:pPr>
              <w:rPr>
                <w:rFonts w:ascii="Arial" w:hAnsi="Arial" w:cs="Arial"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Cs/>
                <w:sz w:val="17"/>
                <w:szCs w:val="17"/>
                <w:lang w:val="en-GB"/>
              </w:rPr>
              <w:t>Checklist:</w:t>
            </w:r>
          </w:p>
          <w:p w:rsidR="00FD3419" w:rsidRPr="008A1500" w:rsidRDefault="00FD3419" w:rsidP="006C1155">
            <w:pPr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Lista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 xml:space="preserve"> di </w:t>
            </w: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controllo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423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D3419" w:rsidRPr="008A1500" w:rsidRDefault="00FD3419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Training Record</w:t>
            </w:r>
          </w:p>
          <w:p w:rsidR="00FD3419" w:rsidRPr="008A1500" w:rsidRDefault="00FD3419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Skill Test        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Proficiency Check</w:t>
            </w:r>
          </w:p>
        </w:tc>
      </w:tr>
      <w:tr w:rsidR="006C1155" w:rsidRPr="008A1500" w:rsidTr="006101EE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 held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N</w:t>
            </w:r>
            <w:r w:rsidR="00B1617F"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.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i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ic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ossedut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ATPL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PL</w:t>
            </w:r>
          </w:p>
        </w:tc>
      </w:tr>
      <w:tr w:rsidR="006C1155" w:rsidRPr="008A1500" w:rsidTr="006101EE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77405C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sz w:val="17"/>
                <w:szCs w:val="17"/>
              </w:rPr>
              <w:t xml:space="preserve">State of </w:t>
            </w:r>
            <w:proofErr w:type="spellStart"/>
            <w:r w:rsidRPr="0077405C">
              <w:rPr>
                <w:rFonts w:ascii="Arial" w:hAnsi="Arial" w:cs="Arial"/>
                <w:sz w:val="17"/>
                <w:szCs w:val="17"/>
              </w:rPr>
              <w:t>Issue</w:t>
            </w:r>
            <w:proofErr w:type="spellEnd"/>
            <w:r w:rsidRPr="0077405C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101EE" w:rsidRPr="0077405C" w:rsidRDefault="006C1155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Stato di Emissione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77405C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C1155" w:rsidRPr="0077405C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C358B2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C358B2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>SEP</w:t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C358B2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C358B2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EP</w:t>
            </w:r>
          </w:p>
        </w:tc>
      </w:tr>
      <w:tr w:rsidR="00A77BEF" w:rsidRPr="00EF5DC1" w:rsidTr="00A77BEF">
        <w:trPr>
          <w:trHeight w:val="441"/>
        </w:trPr>
        <w:tc>
          <w:tcPr>
            <w:tcW w:w="4964" w:type="dxa"/>
            <w:gridSpan w:val="15"/>
            <w:tcBorders>
              <w:left w:val="single" w:sz="18" w:space="0" w:color="000000"/>
              <w:right w:val="single" w:sz="18" w:space="0" w:color="000000"/>
            </w:tcBorders>
          </w:tcPr>
          <w:p w:rsidR="00A77BEF" w:rsidRPr="00450BC6" w:rsidRDefault="00450BC6" w:rsidP="0013594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applicant declares that he/she does not hold any oth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ce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rating or certificate </w:t>
            </w:r>
            <w:r w:rsidR="00EF5DC1">
              <w:rPr>
                <w:rFonts w:ascii="Arial" w:hAnsi="Arial" w:cs="Arial"/>
                <w:sz w:val="16"/>
                <w:szCs w:val="16"/>
                <w:lang w:val="en-US"/>
              </w:rPr>
              <w:t xml:space="preserve">of the same categor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ssued under Part FCL by any other member State</w:t>
            </w: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A77BEF" w:rsidRPr="008A1500" w:rsidRDefault="00A77BEF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</w:tr>
      <w:tr w:rsidR="00FD3419" w:rsidRPr="008A1500" w:rsidTr="00D30BAC">
        <w:trPr>
          <w:trHeight w:val="277"/>
        </w:trPr>
        <w:tc>
          <w:tcPr>
            <w:tcW w:w="4964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7BEF" w:rsidRPr="008A1500" w:rsidRDefault="00A77BEF" w:rsidP="00A77BE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pplicant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FD3419" w:rsidRPr="008A1500" w:rsidRDefault="00A77BEF" w:rsidP="00A77BEF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A77BEF">
              <w:rPr>
                <w:rFonts w:ascii="Arial" w:hAnsi="Arial" w:cs="Arial"/>
                <w:i/>
                <w:sz w:val="17"/>
                <w:szCs w:val="17"/>
              </w:rPr>
              <w:t>Firma del candidato:</w:t>
            </w: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</w:tcPr>
          <w:p w:rsidR="00FD3419" w:rsidRPr="008A1500" w:rsidRDefault="00FD3419" w:rsidP="00DA2C9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9" w:type="dxa"/>
            <w:gridSpan w:val="14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D3419" w:rsidRPr="008A1500" w:rsidRDefault="00FD3419" w:rsidP="00FD341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IR 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>Proficiency Check</w:t>
            </w:r>
          </w:p>
        </w:tc>
      </w:tr>
      <w:tr w:rsidR="00D30BAC" w:rsidRPr="00434056" w:rsidTr="00D30BAC">
        <w:trPr>
          <w:trHeight w:val="496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D30BAC" w:rsidRPr="00434056" w:rsidRDefault="00D30BAC" w:rsidP="00135940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  <w:highlight w:val="darkYellow"/>
              </w:rPr>
            </w:pPr>
          </w:p>
        </w:tc>
        <w:tc>
          <w:tcPr>
            <w:tcW w:w="9565" w:type="dxa"/>
            <w:gridSpan w:val="3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D30BAC" w:rsidRDefault="00D30BAC" w:rsidP="0043405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</w:t>
            </w:r>
            <w:r w:rsidRPr="00D30BA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TO BE FILLED BY THE ATO TRAINING STAFF </w:t>
            </w:r>
          </w:p>
          <w:p w:rsidR="00D30BAC" w:rsidRPr="00434056" w:rsidRDefault="00D30BAC" w:rsidP="004340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05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</w:t>
            </w:r>
            <w:r w:rsidRPr="00D30BAC">
              <w:rPr>
                <w:rFonts w:ascii="Arial" w:hAnsi="Arial" w:cs="Arial"/>
                <w:i/>
                <w:sz w:val="22"/>
                <w:szCs w:val="22"/>
              </w:rPr>
              <w:t xml:space="preserve">far compilare dal training staff dell’ATO prima del </w:t>
            </w:r>
            <w:proofErr w:type="spellStart"/>
            <w:r w:rsidRPr="00D30BAC">
              <w:rPr>
                <w:rFonts w:ascii="Arial" w:hAnsi="Arial" w:cs="Arial"/>
                <w:i/>
                <w:sz w:val="22"/>
                <w:szCs w:val="22"/>
              </w:rPr>
              <w:t>check</w:t>
            </w:r>
            <w:proofErr w:type="spellEnd"/>
          </w:p>
        </w:tc>
      </w:tr>
      <w:tr w:rsidR="00D30BAC" w:rsidRPr="008A1500" w:rsidTr="00D30BAC">
        <w:trPr>
          <w:trHeight w:val="496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9565" w:type="dxa"/>
            <w:gridSpan w:val="3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HEORETICAL TRAINING FOR THE ISSUE OF A TYPE OR CLASS RATING PERFORMED DURING PERIOD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ddestramento teorico per il rilascio di un’abilitazione per tipo o per classe effettuato nel periodo</w:t>
            </w:r>
          </w:p>
        </w:tc>
      </w:tr>
      <w:tr w:rsidR="00D30BAC" w:rsidRPr="008A1500" w:rsidTr="006419B4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rain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n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g performed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Addestra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effettuato</w:t>
            </w:r>
            <w:proofErr w:type="spellEnd"/>
          </w:p>
        </w:tc>
        <w:tc>
          <w:tcPr>
            <w:tcW w:w="2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FD3419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rom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al:</w:t>
            </w:r>
          </w:p>
        </w:tc>
        <w:tc>
          <w:tcPr>
            <w:tcW w:w="2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To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l: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At (ATO):</w:t>
            </w:r>
          </w:p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ress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(ATO):</w:t>
            </w:r>
          </w:p>
        </w:tc>
      </w:tr>
      <w:tr w:rsidR="00D30BAC" w:rsidRPr="008A1500" w:rsidTr="006419B4">
        <w:tc>
          <w:tcPr>
            <w:tcW w:w="345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Mark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btained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(% - pass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mark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75%)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alut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finale (in % - 75%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uffici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)</w:t>
            </w:r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 xml:space="preserve">ATO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ref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. No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umero ATO: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Name of HT in capital letter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211CB">
              <w:rPr>
                <w:rFonts w:ascii="Arial" w:hAnsi="Arial" w:cs="Arial"/>
                <w:i/>
                <w:sz w:val="17"/>
                <w:szCs w:val="17"/>
              </w:rPr>
              <w:t>Nome del HT in stampatello:</w:t>
            </w:r>
          </w:p>
        </w:tc>
        <w:tc>
          <w:tcPr>
            <w:tcW w:w="30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o.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o. di licenza: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Signature of HT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Firma del HT:</w:t>
            </w:r>
          </w:p>
        </w:tc>
        <w:tc>
          <w:tcPr>
            <w:tcW w:w="783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D30BAC">
        <w:trPr>
          <w:trHeight w:val="302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9565" w:type="dxa"/>
            <w:gridSpan w:val="32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Training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ddestramento su Simulatori di Volo:</w:t>
            </w:r>
          </w:p>
        </w:tc>
      </w:tr>
      <w:tr w:rsidR="00D30BAC" w:rsidRPr="008A1500" w:rsidTr="00B136FD">
        <w:trPr>
          <w:trHeight w:val="123"/>
        </w:trPr>
        <w:tc>
          <w:tcPr>
            <w:tcW w:w="3904" w:type="dxa"/>
            <w:gridSpan w:val="1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(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ircraft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typ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dell’aeromobile rappresentato:</w:t>
            </w:r>
          </w:p>
        </w:tc>
        <w:tc>
          <w:tcPr>
            <w:tcW w:w="3293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7608ED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hree or more axes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:  </w:t>
            </w:r>
            <w:r w:rsidRPr="002B29EC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2B29EC">
              <w:rPr>
                <w:rFonts w:ascii="Arial" w:hAnsi="Arial" w:cs="Arial"/>
                <w:bCs/>
                <w:sz w:val="17"/>
                <w:szCs w:val="17"/>
                <w:lang w:val="en-GB"/>
              </w:rPr>
              <w:t>No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Tre o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iù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ss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5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Ready for service and used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Idone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ll’impie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erviz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B136FD">
        <w:trPr>
          <w:trHeight w:val="117"/>
        </w:trPr>
        <w:tc>
          <w:tcPr>
            <w:tcW w:w="3904" w:type="dxa"/>
            <w:gridSpan w:val="12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STD Manufacture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Co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imula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3293" w:type="dxa"/>
            <w:gridSpan w:val="10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Motion 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Sistema di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movi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520" w:type="dxa"/>
            <w:gridSpan w:val="10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Visual Aid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Siste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isiv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7608ED">
        <w:trPr>
          <w:trHeight w:val="117"/>
        </w:trPr>
        <w:tc>
          <w:tcPr>
            <w:tcW w:w="3904" w:type="dxa"/>
            <w:gridSpan w:val="12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Operato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Operatore del Simulatore:</w:t>
            </w:r>
          </w:p>
        </w:tc>
        <w:tc>
          <w:tcPr>
            <w:tcW w:w="3293" w:type="dxa"/>
            <w:gridSpan w:val="10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ID Cod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Codice identificativo del Simulatore:</w:t>
            </w:r>
          </w:p>
        </w:tc>
        <w:tc>
          <w:tcPr>
            <w:tcW w:w="3243" w:type="dxa"/>
            <w:gridSpan w:val="11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117"/>
        </w:trPr>
        <w:tc>
          <w:tcPr>
            <w:tcW w:w="3501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otal time training at the control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Durata totale dell’addestramento ai comandi:</w:t>
            </w:r>
          </w:p>
        </w:tc>
        <w:tc>
          <w:tcPr>
            <w:tcW w:w="153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5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Instrument approaches at aerodromes to a decision altitude or height of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Minime utilizzate per gli avvicinamenti strumentali:</w:t>
            </w:r>
          </w:p>
        </w:tc>
        <w:tc>
          <w:tcPr>
            <w:tcW w:w="135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135940">
        <w:trPr>
          <w:trHeight w:val="117"/>
        </w:trPr>
        <w:tc>
          <w:tcPr>
            <w:tcW w:w="2787" w:type="dxa"/>
            <w:gridSpan w:val="7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, date and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, dat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ed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800" w:type="dxa"/>
            <w:gridSpan w:val="7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610" w:type="dxa"/>
            <w:gridSpan w:val="8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umero di licenza:</w:t>
            </w:r>
          </w:p>
        </w:tc>
        <w:tc>
          <w:tcPr>
            <w:tcW w:w="3243" w:type="dxa"/>
            <w:gridSpan w:val="11"/>
            <w:tcBorders>
              <w:top w:val="single" w:sz="12" w:space="0" w:color="000000"/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306"/>
        </w:trPr>
        <w:tc>
          <w:tcPr>
            <w:tcW w:w="3231" w:type="dxa"/>
            <w:gridSpan w:val="9"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Type</w:t>
            </w:r>
            <w:proofErr w:type="spellEnd"/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 Rating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  <w:tc>
          <w:tcPr>
            <w:tcW w:w="369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Class Rating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  <w:tc>
          <w:tcPr>
            <w:tcW w:w="3519" w:type="dxa"/>
            <w:gridSpan w:val="13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………………….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</w:tr>
      <w:tr w:rsidR="00D30BAC" w:rsidRPr="008A1500" w:rsidTr="00135940">
        <w:trPr>
          <w:trHeight w:val="117"/>
        </w:trPr>
        <w:tc>
          <w:tcPr>
            <w:tcW w:w="2787" w:type="dxa"/>
            <w:gridSpan w:val="7"/>
            <w:tcBorders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Instructor</w:t>
            </w:r>
            <w:proofErr w:type="spellEnd"/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80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10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in capital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letter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ome in stampatello:</w:t>
            </w:r>
          </w:p>
        </w:tc>
        <w:tc>
          <w:tcPr>
            <w:tcW w:w="3243" w:type="dxa"/>
            <w:gridSpan w:val="11"/>
            <w:tcBorders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712" w:type="dxa"/>
            <w:gridSpan w:val="13"/>
            <w:tcBorders>
              <w:top w:val="single" w:sz="1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FLIGHT TRAINING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ddestra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in Volo</w:t>
            </w:r>
          </w:p>
        </w:tc>
        <w:tc>
          <w:tcPr>
            <w:tcW w:w="5853" w:type="dxa"/>
            <w:gridSpan w:val="19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In the  Aircraft - </w:t>
            </w:r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Su </w:t>
            </w:r>
            <w:proofErr w:type="spellStart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Aeromobile</w:t>
            </w:r>
            <w:proofErr w:type="spellEnd"/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In FSTD (For ZFTT) - </w:t>
            </w:r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Su Simulator (solo </w:t>
            </w:r>
            <w:proofErr w:type="spellStart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programmi</w:t>
            </w:r>
            <w:proofErr w:type="spellEnd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ZFTT)</w:t>
            </w: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ype of Aircraft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Tipo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i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Aeromobil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Registration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Registr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light time at the control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Durata :</w:t>
            </w:r>
          </w:p>
        </w:tc>
        <w:tc>
          <w:tcPr>
            <w:tcW w:w="1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tterragg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raining aerodromes or sites(Take offs, approaches and landings)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erodrom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o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it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utilizzat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:</w:t>
            </w:r>
          </w:p>
        </w:tc>
        <w:tc>
          <w:tcPr>
            <w:tcW w:w="17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tt.g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EF5DC1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 and Dat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Data 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8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Name of Instructo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m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:</w:t>
            </w:r>
          </w:p>
        </w:tc>
        <w:tc>
          <w:tcPr>
            <w:tcW w:w="27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o.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o. di licenza:</w:t>
            </w:r>
          </w:p>
        </w:tc>
        <w:tc>
          <w:tcPr>
            <w:tcW w:w="28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Type rating Instructor</w:t>
            </w:r>
          </w:p>
        </w:tc>
        <w:tc>
          <w:tcPr>
            <w:tcW w:w="27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Class rating Instructor</w:t>
            </w:r>
          </w:p>
        </w:tc>
      </w:tr>
      <w:tr w:rsidR="00D30BAC" w:rsidRPr="008A1500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Signature of Instructo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8289" w:type="dxa"/>
            <w:gridSpan w:val="29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c>
          <w:tcPr>
            <w:tcW w:w="278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pplicant’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and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ur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Nome e cognome del candidato:</w:t>
            </w:r>
          </w:p>
        </w:tc>
        <w:tc>
          <w:tcPr>
            <w:tcW w:w="7653" w:type="dxa"/>
            <w:gridSpan w:val="2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30BAC" w:rsidRPr="008A1500" w:rsidRDefault="00D30BAC" w:rsidP="002559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30BAC" w:rsidRPr="00EF5DC1" w:rsidTr="0077405C">
        <w:tc>
          <w:tcPr>
            <w:tcW w:w="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4776" w:type="dxa"/>
            <w:gridSpan w:val="16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D30BAC" w:rsidRPr="008A1500" w:rsidRDefault="0077405C" w:rsidP="0025591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ATO </w:t>
            </w:r>
            <w:proofErr w:type="spellStart"/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>informations</w:t>
            </w:r>
            <w:proofErr w:type="spellEnd"/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                                                                                </w:t>
            </w:r>
            <w:r w:rsidRPr="009C5090">
              <w:rPr>
                <w:rFonts w:ascii="Arial" w:hAnsi="Arial" w:cs="Arial"/>
                <w:bCs/>
                <w:sz w:val="14"/>
                <w:szCs w:val="14"/>
                <w:lang w:val="en-GB"/>
              </w:rPr>
              <w:t>(only in case of initial rating or renewal of expired type rating)</w:t>
            </w:r>
          </w:p>
        </w:tc>
        <w:tc>
          <w:tcPr>
            <w:tcW w:w="4773" w:type="dxa"/>
            <w:gridSpan w:val="15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30BAC" w:rsidRPr="008A1500" w:rsidRDefault="00D30BAC" w:rsidP="0025591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77405C" w:rsidTr="009F0EAC">
        <w:trPr>
          <w:trHeight w:val="1528"/>
        </w:trPr>
        <w:tc>
          <w:tcPr>
            <w:tcW w:w="10440" w:type="dxa"/>
            <w:gridSpan w:val="3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D30BA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ATO name_________________</w:t>
            </w:r>
            <w:r w:rsidR="009F0EAC"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___________________                   Registration number___________________________</w:t>
            </w:r>
          </w:p>
          <w:p w:rsidR="009F0EAC" w:rsidRPr="003F7062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77405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Name of Head of Training___________________</w:t>
            </w:r>
            <w:r w:rsidR="009F0EAC"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_____                   Licence number_______________________________</w:t>
            </w:r>
          </w:p>
          <w:p w:rsidR="0077405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D30BAC" w:rsidRPr="003F7062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Location and date______________________________</w:t>
            </w:r>
          </w:p>
          <w:p w:rsidR="009F0EAC" w:rsidRP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1A4BD9" w:rsidRDefault="001A4BD9" w:rsidP="009B1CE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9D9D9"/>
              <w:tabs>
                <w:tab w:val="left" w:pos="6570"/>
              </w:tabs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                   </w:t>
            </w:r>
            <w:r w:rsidRPr="00255763">
              <w:rPr>
                <w:rFonts w:ascii="Arial" w:hAnsi="Arial" w:cs="Arial"/>
                <w:b/>
                <w:sz w:val="17"/>
                <w:szCs w:val="17"/>
                <w:lang w:val="en-US"/>
              </w:rPr>
              <w:sym w:font="Symbol" w:char="F09F"/>
            </w:r>
            <w:r w:rsidRPr="001A4BD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C08A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SKILL TEST                                                                                     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sym w:font="Symbol" w:char="F09F"/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 </w:t>
            </w:r>
            <w:r w:rsidR="009C08AD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PROFICIENCY CHECK                                    </w:t>
            </w:r>
          </w:p>
          <w:p w:rsidR="009B1CE4" w:rsidRDefault="009B1CE4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B1CE4" w:rsidRPr="009B1CE4" w:rsidRDefault="004D320B" w:rsidP="009B1CE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both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evalidation of TR only: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>10 route sector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Or 1 route sector with an examiner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Or combined TRPC/OPC (FCL.740.A(a)(3)</w:t>
            </w:r>
            <w:r w:rsidR="00255763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)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</w:p>
          <w:p w:rsidR="009B1CE4" w:rsidRDefault="009B1CE4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3B75FE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Skill test and proficiency check details:</w:t>
            </w:r>
          </w:p>
          <w:p w:rsidR="003B75FE" w:rsidRPr="003B75FE" w:rsidRDefault="003B75FE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proofErr w:type="spellStart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>Dettagli</w:t>
            </w:r>
            <w:proofErr w:type="spellEnd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>dello</w:t>
            </w:r>
            <w:proofErr w:type="spellEnd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skill test o proficiency check</w:t>
            </w:r>
          </w:p>
          <w:p w:rsidR="009F0EAC" w:rsidRPr="003B75FE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Pr="008A1500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erodro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or sit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Aerodromo o sito:</w:t>
            </w:r>
          </w:p>
        </w:tc>
        <w:tc>
          <w:tcPr>
            <w:tcW w:w="2420" w:type="dxa"/>
            <w:gridSpan w:val="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 xml:space="preserve">Total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flight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urat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total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o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  <w:bottom w:val="single" w:sz="12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420" w:type="dxa"/>
            <w:gridSpan w:val="9"/>
            <w:tcBorders>
              <w:bottom w:val="single" w:sz="12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tterragg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601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PASS</w:t>
            </w:r>
          </w:p>
        </w:tc>
        <w:tc>
          <w:tcPr>
            <w:tcW w:w="276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FAIL</w:t>
            </w:r>
          </w:p>
        </w:tc>
        <w:tc>
          <w:tcPr>
            <w:tcW w:w="2190" w:type="dxa"/>
            <w:gridSpan w:val="7"/>
            <w:tcBorders>
              <w:left w:val="single" w:sz="12" w:space="0" w:color="000000"/>
            </w:tcBorders>
          </w:tcPr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7405C">
              <w:rPr>
                <w:rFonts w:ascii="Arial" w:hAnsi="Arial" w:cs="Arial"/>
                <w:sz w:val="17"/>
                <w:szCs w:val="17"/>
                <w:lang w:val="en-US"/>
              </w:rPr>
              <w:t>Reason(s) why, if failed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Motiv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(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) del fail:</w:t>
            </w:r>
          </w:p>
        </w:tc>
        <w:tc>
          <w:tcPr>
            <w:tcW w:w="2889" w:type="dxa"/>
            <w:gridSpan w:val="9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top w:val="single" w:sz="12" w:space="0" w:color="000000"/>
              <w:lef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 and date:</w:t>
            </w:r>
          </w:p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e data:</w:t>
            </w:r>
          </w:p>
        </w:tc>
        <w:tc>
          <w:tcPr>
            <w:tcW w:w="2420" w:type="dxa"/>
            <w:gridSpan w:val="9"/>
            <w:tcBorders>
              <w:top w:val="single" w:sz="12" w:space="0" w:color="000000"/>
            </w:tcBorders>
          </w:tcPr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STD or Aircraft Type and Registration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Registrazione e Tipo dell’Aeromobile o Simulatore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Examiner’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certificate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umber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*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umero del certificato dell’esaminatore:</w:t>
            </w:r>
          </w:p>
        </w:tc>
        <w:tc>
          <w:tcPr>
            <w:tcW w:w="2420" w:type="dxa"/>
            <w:gridSpan w:val="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umero di licenza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41"/>
        </w:trPr>
        <w:tc>
          <w:tcPr>
            <w:tcW w:w="2941" w:type="dxa"/>
            <w:gridSpan w:val="8"/>
            <w:tcBorders>
              <w:left w:val="single" w:sz="18" w:space="0" w:color="000000"/>
              <w:bottom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examiner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esamina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420" w:type="dxa"/>
            <w:gridSpan w:val="9"/>
            <w:tcBorders>
              <w:bottom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  <w:tcBorders>
              <w:bottom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ull Name(s) in capital letter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Nome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completo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stampate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bottom w:val="single" w:sz="1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</w:tbl>
    <w:p w:rsidR="007738E4" w:rsidRPr="007738E4" w:rsidRDefault="000B6D67" w:rsidP="000B6D67">
      <w:pPr>
        <w:pStyle w:val="CM1"/>
        <w:spacing w:before="200" w:after="200"/>
        <w:rPr>
          <w:b/>
          <w:i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                                                     </w:t>
      </w:r>
      <w:r w:rsidR="007738E4" w:rsidRPr="007738E4">
        <w:rPr>
          <w:b/>
          <w:i/>
          <w:color w:val="000000"/>
          <w:sz w:val="20"/>
          <w:szCs w:val="20"/>
          <w:u w:val="single"/>
          <w:lang w:val="en-US"/>
        </w:rPr>
        <w:t>Declaration to be signed by all</w:t>
      </w:r>
      <w:r w:rsidR="00786AA8">
        <w:rPr>
          <w:b/>
          <w:i/>
          <w:color w:val="000000"/>
          <w:sz w:val="20"/>
          <w:szCs w:val="20"/>
          <w:u w:val="single"/>
          <w:lang w:val="en-US"/>
        </w:rPr>
        <w:t xml:space="preserve"> E</w:t>
      </w:r>
      <w:r w:rsidR="007738E4" w:rsidRPr="007738E4">
        <w:rPr>
          <w:b/>
          <w:i/>
          <w:color w:val="000000"/>
          <w:sz w:val="20"/>
          <w:szCs w:val="20"/>
          <w:u w:val="single"/>
          <w:lang w:val="en-US"/>
        </w:rPr>
        <w:t>xaminers</w:t>
      </w:r>
    </w:p>
    <w:p w:rsidR="007738E4" w:rsidRDefault="007738E4" w:rsidP="00E021B6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7738E4" w:rsidRPr="007738E4" w:rsidTr="007738E4">
        <w:trPr>
          <w:trHeight w:val="1026"/>
        </w:trPr>
        <w:tc>
          <w:tcPr>
            <w:tcW w:w="9778" w:type="dxa"/>
            <w:shd w:val="clear" w:color="auto" w:fill="D9D9D9"/>
          </w:tcPr>
          <w:p w:rsidR="007738E4" w:rsidRPr="007738E4" w:rsidRDefault="007738E4" w:rsidP="007738E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738E4">
              <w:rPr>
                <w:color w:val="000000"/>
                <w:sz w:val="20"/>
                <w:szCs w:val="20"/>
                <w:lang w:val="en-US"/>
              </w:rPr>
              <w:t>I have received information from the applicant regarding his/her experience and instruction, and found that experience and instruction complying with the appli</w:t>
            </w:r>
            <w:r w:rsidR="00786AA8">
              <w:rPr>
                <w:color w:val="000000"/>
                <w:sz w:val="20"/>
                <w:szCs w:val="20"/>
                <w:lang w:val="en-US"/>
              </w:rPr>
              <w:t xml:space="preserve">cable requirements in this Part (FCL.1030 </w:t>
            </w:r>
            <w:proofErr w:type="spellStart"/>
            <w:r w:rsidR="00786AA8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786AA8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738E4" w:rsidRPr="007738E4" w:rsidRDefault="007738E4" w:rsidP="007738E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38E4" w:rsidRPr="007738E4" w:rsidRDefault="007738E4" w:rsidP="007738E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738E4">
              <w:rPr>
                <w:rFonts w:ascii="Arial" w:hAnsi="Arial" w:cs="Arial"/>
                <w:sz w:val="20"/>
                <w:szCs w:val="20"/>
                <w:lang w:val="en-US"/>
              </w:rPr>
              <w:t>Date……………………………………………………Signature of examiner………………………………………</w:t>
            </w:r>
          </w:p>
          <w:p w:rsidR="007738E4" w:rsidRDefault="007738E4" w:rsidP="007738E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:rsidR="00786AA8" w:rsidRPr="007738E4" w:rsidRDefault="00786AA8" w:rsidP="007738E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7738E4" w:rsidRDefault="007738E4" w:rsidP="00E021B6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</w:p>
    <w:p w:rsidR="007738E4" w:rsidRDefault="007738E4" w:rsidP="00E021B6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</w:p>
    <w:p w:rsidR="00986BC2" w:rsidRPr="00986BC2" w:rsidRDefault="00D02801" w:rsidP="00E021B6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>Decl</w:t>
      </w:r>
      <w:r w:rsidR="00986BC2" w:rsidRPr="00986BC2">
        <w:rPr>
          <w:rFonts w:ascii="Arial" w:hAnsi="Arial" w:cs="Arial"/>
          <w:b/>
          <w:i/>
          <w:sz w:val="16"/>
          <w:szCs w:val="16"/>
          <w:lang w:val="en-US"/>
        </w:rPr>
        <w:t>a</w:t>
      </w:r>
      <w:r w:rsidR="007738E4">
        <w:rPr>
          <w:rFonts w:ascii="Arial" w:hAnsi="Arial" w:cs="Arial"/>
          <w:b/>
          <w:i/>
          <w:sz w:val="16"/>
          <w:szCs w:val="16"/>
          <w:lang w:val="en-US"/>
        </w:rPr>
        <w:t xml:space="preserve">ration to be signed by </w:t>
      </w:r>
      <w:r w:rsidR="00986BC2" w:rsidRPr="00986BC2">
        <w:rPr>
          <w:rFonts w:ascii="Arial" w:hAnsi="Arial" w:cs="Arial"/>
          <w:b/>
          <w:i/>
          <w:sz w:val="16"/>
          <w:szCs w:val="16"/>
          <w:lang w:val="en-US"/>
        </w:rPr>
        <w:t xml:space="preserve"> holders of examiner certificates issued by EASA member States other than Italy</w:t>
      </w:r>
    </w:p>
    <w:p w:rsidR="00986BC2" w:rsidRPr="00986BC2" w:rsidRDefault="00986BC2" w:rsidP="00E021B6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2384E" w:rsidRPr="008A1500" w:rsidTr="0019682F">
        <w:tc>
          <w:tcPr>
            <w:tcW w:w="10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A464CB" w:rsidRDefault="00A464CB" w:rsidP="006101EE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32384E" w:rsidRDefault="0032384E" w:rsidP="006101EE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I hereby declare that I, *                                                                    , have reviewed and applied the relevant national procedures and requirements of the applicant’s competent authority contained in version**</w:t>
            </w:r>
            <w:r w:rsidR="00A464C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of the Examiner Differences Document.</w:t>
            </w:r>
          </w:p>
          <w:p w:rsidR="00A464CB" w:rsidRPr="008A1500" w:rsidRDefault="00A464CB" w:rsidP="006101EE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32384E" w:rsidRPr="008A1500" w:rsidRDefault="00A464CB" w:rsidP="00EE220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(</w:t>
            </w:r>
            <w:r w:rsidR="0032384E"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*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)</w:t>
            </w:r>
            <w:r w:rsidR="0032384E"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ame examiner **Insert document version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(</w:t>
            </w:r>
            <w:r w:rsidR="0032384E"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i.e. 01 – 2014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)</w:t>
            </w:r>
          </w:p>
          <w:p w:rsidR="0032384E" w:rsidRPr="008A1500" w:rsidRDefault="0032384E" w:rsidP="00EE220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32384E" w:rsidRPr="008A1500" w:rsidRDefault="0032384E" w:rsidP="00EE220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Date……………………………………………………Signature of examiner………………………………………</w:t>
            </w:r>
          </w:p>
        </w:tc>
      </w:tr>
    </w:tbl>
    <w:p w:rsidR="00B126A5" w:rsidRDefault="00B126A5" w:rsidP="00E021B6">
      <w:pPr>
        <w:jc w:val="both"/>
        <w:rPr>
          <w:rFonts w:ascii="Arial" w:hAnsi="Arial" w:cs="Arial"/>
          <w:b/>
          <w:sz w:val="17"/>
          <w:szCs w:val="17"/>
          <w:lang w:val="en-US"/>
        </w:rPr>
      </w:pPr>
    </w:p>
    <w:p w:rsidR="00B126A5" w:rsidRDefault="00B126A5" w:rsidP="00E021B6">
      <w:pPr>
        <w:jc w:val="both"/>
        <w:rPr>
          <w:rFonts w:ascii="Arial" w:hAnsi="Arial" w:cs="Arial"/>
          <w:b/>
          <w:sz w:val="17"/>
          <w:szCs w:val="17"/>
          <w:lang w:val="en-US"/>
        </w:rPr>
      </w:pPr>
    </w:p>
    <w:p w:rsidR="00B126A5" w:rsidRPr="008A1500" w:rsidRDefault="00B126A5" w:rsidP="00E021B6">
      <w:pPr>
        <w:jc w:val="both"/>
        <w:rPr>
          <w:rFonts w:ascii="Arial" w:hAnsi="Arial" w:cs="Arial"/>
          <w:b/>
          <w:sz w:val="17"/>
          <w:szCs w:val="17"/>
          <w:lang w:val="en-US"/>
        </w:rPr>
      </w:pPr>
    </w:p>
    <w:sectPr w:rsidR="00B126A5" w:rsidRPr="008A1500" w:rsidSect="00F16F35">
      <w:headerReference w:type="default" r:id="rId10"/>
      <w:footerReference w:type="even" r:id="rId11"/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23" w:rsidRDefault="00D37323">
      <w:r>
        <w:separator/>
      </w:r>
    </w:p>
  </w:endnote>
  <w:endnote w:type="continuationSeparator" w:id="0">
    <w:p w:rsidR="00D37323" w:rsidRDefault="00D3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EF" w:rsidRDefault="002B1A51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>
      <w:rPr>
        <w:rStyle w:val="Numeropagina"/>
        <w:sz w:val="23"/>
        <w:szCs w:val="23"/>
      </w:rPr>
      <w:fldChar w:fldCharType="begin"/>
    </w:r>
    <w:r w:rsidR="00A77BEF">
      <w:rPr>
        <w:rStyle w:val="Numeropagina"/>
        <w:sz w:val="23"/>
        <w:szCs w:val="23"/>
      </w:rPr>
      <w:instrText xml:space="preserve">PAGE  </w:instrText>
    </w:r>
    <w:r>
      <w:rPr>
        <w:rStyle w:val="Numeropagina"/>
        <w:sz w:val="23"/>
        <w:szCs w:val="23"/>
      </w:rPr>
      <w:fldChar w:fldCharType="end"/>
    </w:r>
  </w:p>
  <w:p w:rsidR="00A77BEF" w:rsidRDefault="00A77BEF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EF" w:rsidRDefault="00A77BE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</w:rPr>
      <w:t xml:space="preserve">Pagina </w:t>
    </w:r>
    <w:r w:rsidR="002B1A51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2B1A51">
      <w:rPr>
        <w:rStyle w:val="Numeropagina"/>
        <w:rFonts w:ascii="Arial" w:hAnsi="Arial" w:cs="Arial"/>
        <w:sz w:val="16"/>
        <w:szCs w:val="16"/>
      </w:rPr>
      <w:fldChar w:fldCharType="separate"/>
    </w:r>
    <w:r w:rsidR="00242120">
      <w:rPr>
        <w:rStyle w:val="Numeropagina"/>
        <w:rFonts w:ascii="Arial" w:hAnsi="Arial" w:cs="Arial"/>
        <w:noProof/>
        <w:sz w:val="16"/>
        <w:szCs w:val="16"/>
      </w:rPr>
      <w:t>1</w:t>
    </w:r>
    <w:r w:rsidR="002B1A51">
      <w:rPr>
        <w:rStyle w:val="Numeropagina"/>
        <w:rFonts w:ascii="Arial" w:hAnsi="Arial" w:cs="Arial"/>
        <w:sz w:val="16"/>
        <w:szCs w:val="16"/>
      </w:rPr>
      <w:fldChar w:fldCharType="end"/>
    </w:r>
    <w:r>
      <w:rPr>
        <w:rStyle w:val="Numeropagina"/>
        <w:rFonts w:ascii="Arial" w:hAnsi="Arial" w:cs="Arial"/>
        <w:sz w:val="16"/>
        <w:szCs w:val="16"/>
      </w:rPr>
      <w:t xml:space="preserve"> di </w:t>
    </w:r>
    <w:r w:rsidR="002B1A51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2B1A51">
      <w:rPr>
        <w:rStyle w:val="Numeropagina"/>
        <w:rFonts w:ascii="Arial" w:hAnsi="Arial" w:cs="Arial"/>
        <w:sz w:val="16"/>
        <w:szCs w:val="16"/>
      </w:rPr>
      <w:fldChar w:fldCharType="separate"/>
    </w:r>
    <w:r w:rsidR="00242120">
      <w:rPr>
        <w:rStyle w:val="Numeropagina"/>
        <w:rFonts w:ascii="Arial" w:hAnsi="Arial" w:cs="Arial"/>
        <w:noProof/>
        <w:sz w:val="16"/>
        <w:szCs w:val="16"/>
      </w:rPr>
      <w:t>2</w:t>
    </w:r>
    <w:r w:rsidR="002B1A51">
      <w:rPr>
        <w:rStyle w:val="Numeropagina"/>
        <w:rFonts w:ascii="Arial" w:hAnsi="Arial" w:cs="Arial"/>
        <w:sz w:val="16"/>
        <w:szCs w:val="16"/>
      </w:rPr>
      <w:fldChar w:fldCharType="end"/>
    </w:r>
  </w:p>
  <w:p w:rsidR="00A77BEF" w:rsidRPr="00BA3696" w:rsidRDefault="00A77BEF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23" w:rsidRDefault="00D37323">
      <w:r>
        <w:separator/>
      </w:r>
    </w:p>
  </w:footnote>
  <w:footnote w:type="continuationSeparator" w:id="0">
    <w:p w:rsidR="00D37323" w:rsidRDefault="00D3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EF" w:rsidRPr="00B54A5F" w:rsidRDefault="00A77BEF" w:rsidP="00B54A5F">
    <w:pPr>
      <w:rPr>
        <w:rFonts w:ascii="Arial" w:hAnsi="Arial" w:cs="Arial"/>
        <w:bCs/>
        <w:sz w:val="16"/>
        <w:szCs w:val="19"/>
        <w:lang w:val="en-GB"/>
      </w:rPr>
    </w:pPr>
    <w:r>
      <w:rPr>
        <w:rFonts w:ascii="Arial" w:hAnsi="Arial" w:cs="Arial"/>
        <w:b/>
        <w:bCs/>
        <w:sz w:val="16"/>
        <w:szCs w:val="15"/>
        <w:lang w:val="en-GB"/>
      </w:rPr>
      <w:t xml:space="preserve">FORM  (A) &amp; (H) ATPL, MPL, CR  &amp; TR; TRAINING SKILL TEST </w:t>
    </w:r>
    <w:r w:rsidR="001A2C19">
      <w:rPr>
        <w:rFonts w:ascii="Arial" w:hAnsi="Arial" w:cs="Arial"/>
        <w:b/>
        <w:bCs/>
        <w:sz w:val="16"/>
        <w:szCs w:val="15"/>
        <w:lang w:val="en-GB"/>
      </w:rPr>
      <w:t>AND PROFICIENCY CHECK REV del</w:t>
    </w:r>
    <w:r w:rsidR="00EF5DC1">
      <w:rPr>
        <w:rFonts w:ascii="Arial" w:hAnsi="Arial" w:cs="Arial"/>
        <w:b/>
        <w:bCs/>
        <w:sz w:val="16"/>
        <w:szCs w:val="15"/>
        <w:lang w:val="en-GB"/>
      </w:rPr>
      <w:t xml:space="preserve"> 04</w:t>
    </w:r>
    <w:r w:rsidR="00434056">
      <w:rPr>
        <w:rFonts w:ascii="Arial" w:hAnsi="Arial" w:cs="Arial"/>
        <w:b/>
        <w:bCs/>
        <w:sz w:val="16"/>
        <w:szCs w:val="15"/>
        <w:lang w:val="en-GB"/>
      </w:rPr>
      <w:t xml:space="preserve"> </w:t>
    </w:r>
    <w:proofErr w:type="spellStart"/>
    <w:r w:rsidR="00434056">
      <w:rPr>
        <w:rFonts w:ascii="Arial" w:hAnsi="Arial" w:cs="Arial"/>
        <w:b/>
        <w:bCs/>
        <w:sz w:val="16"/>
        <w:szCs w:val="15"/>
        <w:lang w:val="en-GB"/>
      </w:rPr>
      <w:t>settembre</w:t>
    </w:r>
    <w:proofErr w:type="spellEnd"/>
    <w:r w:rsidR="00EF5DC1">
      <w:rPr>
        <w:rFonts w:ascii="Arial" w:hAnsi="Arial" w:cs="Arial"/>
        <w:b/>
        <w:bCs/>
        <w:sz w:val="16"/>
        <w:szCs w:val="15"/>
        <w:lang w:val="en-GB"/>
      </w:rPr>
      <w:t xml:space="preserve"> 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A52"/>
    <w:multiLevelType w:val="multilevel"/>
    <w:tmpl w:val="4560D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57691E"/>
    <w:multiLevelType w:val="hybridMultilevel"/>
    <w:tmpl w:val="AB7C6650"/>
    <w:lvl w:ilvl="0" w:tplc="9F24992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86141"/>
    <w:multiLevelType w:val="multilevel"/>
    <w:tmpl w:val="9B1057A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76066C"/>
    <w:multiLevelType w:val="multilevel"/>
    <w:tmpl w:val="1BCA559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50264E"/>
    <w:multiLevelType w:val="hybridMultilevel"/>
    <w:tmpl w:val="B88EB29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4678"/>
    <w:multiLevelType w:val="multilevel"/>
    <w:tmpl w:val="71C64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EF459C"/>
    <w:multiLevelType w:val="hybridMultilevel"/>
    <w:tmpl w:val="20F6C5FC"/>
    <w:lvl w:ilvl="0" w:tplc="4CCC9792">
      <w:start w:val="3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119B1517"/>
    <w:multiLevelType w:val="hybridMultilevel"/>
    <w:tmpl w:val="3F48206E"/>
    <w:lvl w:ilvl="0" w:tplc="77D21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7327F"/>
    <w:multiLevelType w:val="multilevel"/>
    <w:tmpl w:val="EF20371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2FB5C7F"/>
    <w:multiLevelType w:val="hybridMultilevel"/>
    <w:tmpl w:val="DC8A1918"/>
    <w:lvl w:ilvl="0" w:tplc="9398A888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2644A"/>
    <w:multiLevelType w:val="hybridMultilevel"/>
    <w:tmpl w:val="5678B460"/>
    <w:lvl w:ilvl="0" w:tplc="2084C1C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03DBA"/>
    <w:multiLevelType w:val="multilevel"/>
    <w:tmpl w:val="9D82327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AC6C02"/>
    <w:multiLevelType w:val="hybridMultilevel"/>
    <w:tmpl w:val="7F764FBE"/>
    <w:lvl w:ilvl="0" w:tplc="8C08713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39CD"/>
    <w:multiLevelType w:val="hybridMultilevel"/>
    <w:tmpl w:val="DD082298"/>
    <w:lvl w:ilvl="0" w:tplc="7744FB06">
      <w:start w:val="2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E1343"/>
    <w:multiLevelType w:val="multilevel"/>
    <w:tmpl w:val="3DA2F5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F1321D"/>
    <w:multiLevelType w:val="multilevel"/>
    <w:tmpl w:val="8F16B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F022839"/>
    <w:multiLevelType w:val="multilevel"/>
    <w:tmpl w:val="7B1C67A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EF69B3"/>
    <w:multiLevelType w:val="hybridMultilevel"/>
    <w:tmpl w:val="F25E90D4"/>
    <w:lvl w:ilvl="0" w:tplc="7B8AE168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DD01E6A"/>
    <w:multiLevelType w:val="multilevel"/>
    <w:tmpl w:val="1B8C454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E20C25"/>
    <w:multiLevelType w:val="hybridMultilevel"/>
    <w:tmpl w:val="E87CA17A"/>
    <w:lvl w:ilvl="0" w:tplc="63D2F2C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A3B39"/>
    <w:multiLevelType w:val="multilevel"/>
    <w:tmpl w:val="6554B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9EC1E0B"/>
    <w:multiLevelType w:val="multilevel"/>
    <w:tmpl w:val="D17881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D742D9"/>
    <w:multiLevelType w:val="hybridMultilevel"/>
    <w:tmpl w:val="8182FE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052D"/>
    <w:multiLevelType w:val="hybridMultilevel"/>
    <w:tmpl w:val="2C88B87E"/>
    <w:lvl w:ilvl="0" w:tplc="97C87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4FA2"/>
    <w:multiLevelType w:val="hybridMultilevel"/>
    <w:tmpl w:val="F80471B4"/>
    <w:lvl w:ilvl="0" w:tplc="0F324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67FD6"/>
    <w:multiLevelType w:val="hybridMultilevel"/>
    <w:tmpl w:val="7CD0C8C6"/>
    <w:lvl w:ilvl="0" w:tplc="799839F2">
      <w:start w:val="1"/>
      <w:numFmt w:val="lowerLetter"/>
      <w:lvlText w:val="(%1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>
    <w:nsid w:val="516A0DF5"/>
    <w:multiLevelType w:val="multilevel"/>
    <w:tmpl w:val="54280E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8"/>
        </w:tabs>
        <w:ind w:left="13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440"/>
      </w:pPr>
      <w:rPr>
        <w:rFonts w:hint="default"/>
      </w:rPr>
    </w:lvl>
  </w:abstractNum>
  <w:abstractNum w:abstractNumId="27">
    <w:nsid w:val="54D1307E"/>
    <w:multiLevelType w:val="multilevel"/>
    <w:tmpl w:val="FB02290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5991F10"/>
    <w:multiLevelType w:val="hybridMultilevel"/>
    <w:tmpl w:val="3F6EC402"/>
    <w:lvl w:ilvl="0" w:tplc="76BA2394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5BB3664"/>
    <w:multiLevelType w:val="multilevel"/>
    <w:tmpl w:val="BAFA808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65B221C"/>
    <w:multiLevelType w:val="hybridMultilevel"/>
    <w:tmpl w:val="B16AC406"/>
    <w:lvl w:ilvl="0" w:tplc="05F26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C4A21"/>
    <w:multiLevelType w:val="hybridMultilevel"/>
    <w:tmpl w:val="4C68C14E"/>
    <w:lvl w:ilvl="0" w:tplc="DFFC4916">
      <w:start w:val="4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F8E18E4"/>
    <w:multiLevelType w:val="multilevel"/>
    <w:tmpl w:val="4338458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FB56845"/>
    <w:multiLevelType w:val="multilevel"/>
    <w:tmpl w:val="E50EE2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44048F2"/>
    <w:multiLevelType w:val="hybridMultilevel"/>
    <w:tmpl w:val="A27E6344"/>
    <w:lvl w:ilvl="0" w:tplc="A5F4F23C">
      <w:start w:val="4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>
    <w:nsid w:val="649A3EB7"/>
    <w:multiLevelType w:val="hybridMultilevel"/>
    <w:tmpl w:val="9AECDBC2"/>
    <w:lvl w:ilvl="0" w:tplc="E084B4E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E4D13"/>
    <w:multiLevelType w:val="multilevel"/>
    <w:tmpl w:val="3668B25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DB75903"/>
    <w:multiLevelType w:val="hybridMultilevel"/>
    <w:tmpl w:val="1A86EBA0"/>
    <w:lvl w:ilvl="0" w:tplc="6A9EAD5C">
      <w:start w:val="1"/>
      <w:numFmt w:val="lowerLetter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0F239DF"/>
    <w:multiLevelType w:val="hybridMultilevel"/>
    <w:tmpl w:val="7EECBAE4"/>
    <w:lvl w:ilvl="0" w:tplc="D3F4F88A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B50E48"/>
    <w:multiLevelType w:val="multilevel"/>
    <w:tmpl w:val="1BF61AE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F16395D"/>
    <w:multiLevelType w:val="multilevel"/>
    <w:tmpl w:val="DA08F1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5"/>
  </w:num>
  <w:num w:numId="4">
    <w:abstractNumId w:val="19"/>
  </w:num>
  <w:num w:numId="5">
    <w:abstractNumId w:val="22"/>
  </w:num>
  <w:num w:numId="6">
    <w:abstractNumId w:val="30"/>
  </w:num>
  <w:num w:numId="7">
    <w:abstractNumId w:val="9"/>
  </w:num>
  <w:num w:numId="8">
    <w:abstractNumId w:val="16"/>
  </w:num>
  <w:num w:numId="9">
    <w:abstractNumId w:val="21"/>
  </w:num>
  <w:num w:numId="10">
    <w:abstractNumId w:val="29"/>
  </w:num>
  <w:num w:numId="11">
    <w:abstractNumId w:val="13"/>
  </w:num>
  <w:num w:numId="12">
    <w:abstractNumId w:val="8"/>
  </w:num>
  <w:num w:numId="13">
    <w:abstractNumId w:val="38"/>
  </w:num>
  <w:num w:numId="14">
    <w:abstractNumId w:val="27"/>
  </w:num>
  <w:num w:numId="15">
    <w:abstractNumId w:val="20"/>
  </w:num>
  <w:num w:numId="16">
    <w:abstractNumId w:val="39"/>
  </w:num>
  <w:num w:numId="17">
    <w:abstractNumId w:val="26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25"/>
  </w:num>
  <w:num w:numId="23">
    <w:abstractNumId w:val="33"/>
  </w:num>
  <w:num w:numId="24">
    <w:abstractNumId w:val="5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36"/>
  </w:num>
  <w:num w:numId="30">
    <w:abstractNumId w:val="37"/>
  </w:num>
  <w:num w:numId="31">
    <w:abstractNumId w:val="40"/>
  </w:num>
  <w:num w:numId="32">
    <w:abstractNumId w:val="6"/>
  </w:num>
  <w:num w:numId="33">
    <w:abstractNumId w:val="34"/>
  </w:num>
  <w:num w:numId="34">
    <w:abstractNumId w:val="28"/>
  </w:num>
  <w:num w:numId="35">
    <w:abstractNumId w:val="12"/>
  </w:num>
  <w:num w:numId="36">
    <w:abstractNumId w:val="24"/>
  </w:num>
  <w:num w:numId="37">
    <w:abstractNumId w:val="31"/>
  </w:num>
  <w:num w:numId="38">
    <w:abstractNumId w:val="4"/>
  </w:num>
  <w:num w:numId="39">
    <w:abstractNumId w:val="7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27"/>
    <w:rsid w:val="000B6D67"/>
    <w:rsid w:val="00102485"/>
    <w:rsid w:val="00135940"/>
    <w:rsid w:val="00146B27"/>
    <w:rsid w:val="00162741"/>
    <w:rsid w:val="001724DE"/>
    <w:rsid w:val="00174141"/>
    <w:rsid w:val="001808B9"/>
    <w:rsid w:val="0019682F"/>
    <w:rsid w:val="001A2C19"/>
    <w:rsid w:val="001A2F66"/>
    <w:rsid w:val="001A4BD9"/>
    <w:rsid w:val="001A79C7"/>
    <w:rsid w:val="001D220D"/>
    <w:rsid w:val="001E1F92"/>
    <w:rsid w:val="001E59AD"/>
    <w:rsid w:val="00236D5B"/>
    <w:rsid w:val="00242120"/>
    <w:rsid w:val="00255763"/>
    <w:rsid w:val="0025591F"/>
    <w:rsid w:val="002807F8"/>
    <w:rsid w:val="002B1A51"/>
    <w:rsid w:val="002B29EC"/>
    <w:rsid w:val="002C02A5"/>
    <w:rsid w:val="00320DC2"/>
    <w:rsid w:val="0032384E"/>
    <w:rsid w:val="003551D3"/>
    <w:rsid w:val="00360B2F"/>
    <w:rsid w:val="00361364"/>
    <w:rsid w:val="00381689"/>
    <w:rsid w:val="00392339"/>
    <w:rsid w:val="003B75FE"/>
    <w:rsid w:val="003E2752"/>
    <w:rsid w:val="003F7062"/>
    <w:rsid w:val="00434056"/>
    <w:rsid w:val="00446311"/>
    <w:rsid w:val="00450BC6"/>
    <w:rsid w:val="00456324"/>
    <w:rsid w:val="00490883"/>
    <w:rsid w:val="0049743D"/>
    <w:rsid w:val="004D320B"/>
    <w:rsid w:val="004D55C4"/>
    <w:rsid w:val="00512902"/>
    <w:rsid w:val="00536DAB"/>
    <w:rsid w:val="00540519"/>
    <w:rsid w:val="0055025D"/>
    <w:rsid w:val="00553D37"/>
    <w:rsid w:val="00562A7A"/>
    <w:rsid w:val="005724EF"/>
    <w:rsid w:val="005845DF"/>
    <w:rsid w:val="005921F1"/>
    <w:rsid w:val="005A4AA4"/>
    <w:rsid w:val="005D4CD0"/>
    <w:rsid w:val="006101EE"/>
    <w:rsid w:val="006230B3"/>
    <w:rsid w:val="00627555"/>
    <w:rsid w:val="00635FD9"/>
    <w:rsid w:val="006419B4"/>
    <w:rsid w:val="006A5AEF"/>
    <w:rsid w:val="006B0EC8"/>
    <w:rsid w:val="006C1155"/>
    <w:rsid w:val="006E7C46"/>
    <w:rsid w:val="007033DB"/>
    <w:rsid w:val="00736DE0"/>
    <w:rsid w:val="00740348"/>
    <w:rsid w:val="00743578"/>
    <w:rsid w:val="007459B1"/>
    <w:rsid w:val="007608ED"/>
    <w:rsid w:val="007738E4"/>
    <w:rsid w:val="0077405C"/>
    <w:rsid w:val="00784CC8"/>
    <w:rsid w:val="00786AA8"/>
    <w:rsid w:val="0079021C"/>
    <w:rsid w:val="007D45A5"/>
    <w:rsid w:val="007F0A25"/>
    <w:rsid w:val="00801A43"/>
    <w:rsid w:val="00836E1D"/>
    <w:rsid w:val="008869C9"/>
    <w:rsid w:val="008A1500"/>
    <w:rsid w:val="008A4EBD"/>
    <w:rsid w:val="008A5184"/>
    <w:rsid w:val="008D0E52"/>
    <w:rsid w:val="0091497D"/>
    <w:rsid w:val="009433AE"/>
    <w:rsid w:val="00986BC2"/>
    <w:rsid w:val="00986FED"/>
    <w:rsid w:val="009871E8"/>
    <w:rsid w:val="009B1CE4"/>
    <w:rsid w:val="009C08AD"/>
    <w:rsid w:val="009C11FE"/>
    <w:rsid w:val="009C5090"/>
    <w:rsid w:val="009F0EAC"/>
    <w:rsid w:val="00A464CB"/>
    <w:rsid w:val="00A66D03"/>
    <w:rsid w:val="00A716BC"/>
    <w:rsid w:val="00A77BEF"/>
    <w:rsid w:val="00AA0B80"/>
    <w:rsid w:val="00AC04B3"/>
    <w:rsid w:val="00AE60E9"/>
    <w:rsid w:val="00AE6314"/>
    <w:rsid w:val="00B05CD2"/>
    <w:rsid w:val="00B126A5"/>
    <w:rsid w:val="00B136FD"/>
    <w:rsid w:val="00B1617F"/>
    <w:rsid w:val="00B279E8"/>
    <w:rsid w:val="00B525BA"/>
    <w:rsid w:val="00B54A5F"/>
    <w:rsid w:val="00B6274A"/>
    <w:rsid w:val="00B84C70"/>
    <w:rsid w:val="00B87A63"/>
    <w:rsid w:val="00BA3696"/>
    <w:rsid w:val="00BA7D60"/>
    <w:rsid w:val="00BE0E7E"/>
    <w:rsid w:val="00BE152B"/>
    <w:rsid w:val="00C13289"/>
    <w:rsid w:val="00C226F7"/>
    <w:rsid w:val="00C358B2"/>
    <w:rsid w:val="00C36998"/>
    <w:rsid w:val="00C635B5"/>
    <w:rsid w:val="00C800CF"/>
    <w:rsid w:val="00C8596F"/>
    <w:rsid w:val="00CA3778"/>
    <w:rsid w:val="00CB04A5"/>
    <w:rsid w:val="00CC5609"/>
    <w:rsid w:val="00CD43E3"/>
    <w:rsid w:val="00D02801"/>
    <w:rsid w:val="00D074D7"/>
    <w:rsid w:val="00D30BAC"/>
    <w:rsid w:val="00D37323"/>
    <w:rsid w:val="00D8057E"/>
    <w:rsid w:val="00D85B97"/>
    <w:rsid w:val="00D87855"/>
    <w:rsid w:val="00DA0708"/>
    <w:rsid w:val="00DA2C96"/>
    <w:rsid w:val="00DD139C"/>
    <w:rsid w:val="00DE0549"/>
    <w:rsid w:val="00E021B6"/>
    <w:rsid w:val="00E0644A"/>
    <w:rsid w:val="00E50ABB"/>
    <w:rsid w:val="00E639A5"/>
    <w:rsid w:val="00EE2200"/>
    <w:rsid w:val="00EF5DC1"/>
    <w:rsid w:val="00F1134A"/>
    <w:rsid w:val="00F16F35"/>
    <w:rsid w:val="00F211CB"/>
    <w:rsid w:val="00FB69E2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F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16F35"/>
    <w:pPr>
      <w:keepNext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Arial" w:hAnsi="Arial"/>
      <w:b/>
      <w:sz w:val="22"/>
      <w:lang w:val="en-GB"/>
    </w:rPr>
  </w:style>
  <w:style w:type="paragraph" w:styleId="Titolo4">
    <w:name w:val="heading 4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i/>
      <w:iCs/>
      <w:sz w:val="22"/>
      <w:lang w:val="en-GB"/>
    </w:rPr>
  </w:style>
  <w:style w:type="paragraph" w:styleId="Titolo5">
    <w:name w:val="heading 5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i/>
      <w:iCs/>
      <w:lang w:val="en-GB"/>
    </w:rPr>
  </w:style>
  <w:style w:type="paragraph" w:styleId="Titolo6">
    <w:name w:val="heading 6"/>
    <w:basedOn w:val="Normale"/>
    <w:next w:val="Normale"/>
    <w:qFormat/>
    <w:rsid w:val="00F16F35"/>
    <w:pPr>
      <w:keepNext/>
      <w:jc w:val="center"/>
      <w:outlineLvl w:val="5"/>
    </w:pPr>
    <w:rPr>
      <w:b/>
      <w:bCs/>
      <w:sz w:val="20"/>
      <w:lang w:val="en-GB"/>
    </w:rPr>
  </w:style>
  <w:style w:type="paragraph" w:styleId="Titolo7">
    <w:name w:val="heading 7"/>
    <w:basedOn w:val="Normale"/>
    <w:next w:val="Normale"/>
    <w:qFormat/>
    <w:rsid w:val="00F16F35"/>
    <w:pPr>
      <w:keepNext/>
      <w:jc w:val="center"/>
      <w:outlineLvl w:val="6"/>
    </w:pPr>
    <w:rPr>
      <w:b/>
      <w:bCs/>
      <w:color w:val="0000FF"/>
      <w:lang w:val="en-GB"/>
    </w:rPr>
  </w:style>
  <w:style w:type="paragraph" w:styleId="Titolo8">
    <w:name w:val="heading 8"/>
    <w:basedOn w:val="Normale"/>
    <w:next w:val="Normale"/>
    <w:qFormat/>
    <w:rsid w:val="00F16F35"/>
    <w:pPr>
      <w:keepNext/>
      <w:ind w:left="680"/>
      <w:outlineLvl w:val="7"/>
    </w:pPr>
    <w:rPr>
      <w:b/>
      <w:bCs/>
      <w:color w:val="0000FF"/>
      <w:sz w:val="28"/>
      <w:lang w:val="fr-FR"/>
    </w:rPr>
  </w:style>
  <w:style w:type="paragraph" w:styleId="Titolo9">
    <w:name w:val="heading 9"/>
    <w:basedOn w:val="Normale"/>
    <w:next w:val="Normale"/>
    <w:qFormat/>
    <w:rsid w:val="00F16F35"/>
    <w:pPr>
      <w:keepNext/>
      <w:outlineLvl w:val="8"/>
    </w:pPr>
    <w:rPr>
      <w:i/>
      <w:iCs/>
      <w:sz w:val="20"/>
      <w:u w:val="single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16F35"/>
    <w:rPr>
      <w:i/>
      <w:iCs/>
      <w:sz w:val="20"/>
      <w:u w:val="single"/>
      <w:lang w:val="en-GB"/>
    </w:rPr>
  </w:style>
  <w:style w:type="paragraph" w:styleId="Corpotesto">
    <w:name w:val="Body Text"/>
    <w:basedOn w:val="Normale"/>
    <w:semiHidden/>
    <w:rsid w:val="00F16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FF"/>
      <w:sz w:val="20"/>
      <w:lang w:val="en-GB"/>
    </w:rPr>
  </w:style>
  <w:style w:type="paragraph" w:styleId="Pidipagina">
    <w:name w:val="footer"/>
    <w:basedOn w:val="Normale"/>
    <w:semiHidden/>
    <w:rsid w:val="00F16F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16F35"/>
  </w:style>
  <w:style w:type="paragraph" w:styleId="Testofumetto">
    <w:name w:val="Balloon Text"/>
    <w:basedOn w:val="Normale"/>
    <w:semiHidden/>
    <w:rsid w:val="00F16F3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16F35"/>
    <w:pPr>
      <w:jc w:val="center"/>
    </w:pPr>
    <w:rPr>
      <w:rFonts w:ascii="Arial" w:hAnsi="Arial" w:cs="Arial"/>
      <w:b/>
      <w:bCs/>
      <w:color w:val="FF0000"/>
      <w:sz w:val="32"/>
      <w:szCs w:val="23"/>
      <w:lang w:val="en-GB"/>
    </w:rPr>
  </w:style>
  <w:style w:type="paragraph" w:styleId="Intestazione">
    <w:name w:val="header"/>
    <w:basedOn w:val="Normale"/>
    <w:semiHidden/>
    <w:rsid w:val="00F16F3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E02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">
    <w:name w:val="CM1"/>
    <w:basedOn w:val="Normale"/>
    <w:next w:val="Normale"/>
    <w:uiPriority w:val="99"/>
    <w:rsid w:val="007738E4"/>
    <w:pPr>
      <w:autoSpaceDE w:val="0"/>
      <w:autoSpaceDN w:val="0"/>
      <w:adjustRightInd w:val="0"/>
    </w:pPr>
  </w:style>
  <w:style w:type="paragraph" w:customStyle="1" w:styleId="CM3">
    <w:name w:val="CM3"/>
    <w:basedOn w:val="Normale"/>
    <w:next w:val="Normale"/>
    <w:uiPriority w:val="99"/>
    <w:rsid w:val="007738E4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F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16F35"/>
    <w:pPr>
      <w:keepNext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Arial" w:hAnsi="Arial"/>
      <w:b/>
      <w:sz w:val="22"/>
      <w:lang w:val="en-GB"/>
    </w:rPr>
  </w:style>
  <w:style w:type="paragraph" w:styleId="Titolo4">
    <w:name w:val="heading 4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i/>
      <w:iCs/>
      <w:sz w:val="22"/>
      <w:lang w:val="en-GB"/>
    </w:rPr>
  </w:style>
  <w:style w:type="paragraph" w:styleId="Titolo5">
    <w:name w:val="heading 5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i/>
      <w:iCs/>
      <w:lang w:val="en-GB"/>
    </w:rPr>
  </w:style>
  <w:style w:type="paragraph" w:styleId="Titolo6">
    <w:name w:val="heading 6"/>
    <w:basedOn w:val="Normale"/>
    <w:next w:val="Normale"/>
    <w:qFormat/>
    <w:rsid w:val="00F16F35"/>
    <w:pPr>
      <w:keepNext/>
      <w:jc w:val="center"/>
      <w:outlineLvl w:val="5"/>
    </w:pPr>
    <w:rPr>
      <w:b/>
      <w:bCs/>
      <w:sz w:val="20"/>
      <w:lang w:val="en-GB"/>
    </w:rPr>
  </w:style>
  <w:style w:type="paragraph" w:styleId="Titolo7">
    <w:name w:val="heading 7"/>
    <w:basedOn w:val="Normale"/>
    <w:next w:val="Normale"/>
    <w:qFormat/>
    <w:rsid w:val="00F16F35"/>
    <w:pPr>
      <w:keepNext/>
      <w:jc w:val="center"/>
      <w:outlineLvl w:val="6"/>
    </w:pPr>
    <w:rPr>
      <w:b/>
      <w:bCs/>
      <w:color w:val="0000FF"/>
      <w:lang w:val="en-GB"/>
    </w:rPr>
  </w:style>
  <w:style w:type="paragraph" w:styleId="Titolo8">
    <w:name w:val="heading 8"/>
    <w:basedOn w:val="Normale"/>
    <w:next w:val="Normale"/>
    <w:qFormat/>
    <w:rsid w:val="00F16F35"/>
    <w:pPr>
      <w:keepNext/>
      <w:ind w:left="680"/>
      <w:outlineLvl w:val="7"/>
    </w:pPr>
    <w:rPr>
      <w:b/>
      <w:bCs/>
      <w:color w:val="0000FF"/>
      <w:sz w:val="28"/>
      <w:lang w:val="fr-FR"/>
    </w:rPr>
  </w:style>
  <w:style w:type="paragraph" w:styleId="Titolo9">
    <w:name w:val="heading 9"/>
    <w:basedOn w:val="Normale"/>
    <w:next w:val="Normale"/>
    <w:qFormat/>
    <w:rsid w:val="00F16F35"/>
    <w:pPr>
      <w:keepNext/>
      <w:outlineLvl w:val="8"/>
    </w:pPr>
    <w:rPr>
      <w:i/>
      <w:iCs/>
      <w:sz w:val="20"/>
      <w:u w:val="single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16F35"/>
    <w:rPr>
      <w:i/>
      <w:iCs/>
      <w:sz w:val="20"/>
      <w:u w:val="single"/>
      <w:lang w:val="en-GB"/>
    </w:rPr>
  </w:style>
  <w:style w:type="paragraph" w:styleId="Corpotesto">
    <w:name w:val="Body Text"/>
    <w:basedOn w:val="Normale"/>
    <w:semiHidden/>
    <w:rsid w:val="00F16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FF"/>
      <w:sz w:val="20"/>
      <w:lang w:val="en-GB"/>
    </w:rPr>
  </w:style>
  <w:style w:type="paragraph" w:styleId="Pidipagina">
    <w:name w:val="footer"/>
    <w:basedOn w:val="Normale"/>
    <w:semiHidden/>
    <w:rsid w:val="00F16F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16F35"/>
  </w:style>
  <w:style w:type="paragraph" w:styleId="Testofumetto">
    <w:name w:val="Balloon Text"/>
    <w:basedOn w:val="Normale"/>
    <w:semiHidden/>
    <w:rsid w:val="00F16F3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16F35"/>
    <w:pPr>
      <w:jc w:val="center"/>
    </w:pPr>
    <w:rPr>
      <w:rFonts w:ascii="Arial" w:hAnsi="Arial" w:cs="Arial"/>
      <w:b/>
      <w:bCs/>
      <w:color w:val="FF0000"/>
      <w:sz w:val="32"/>
      <w:szCs w:val="23"/>
      <w:lang w:val="en-GB"/>
    </w:rPr>
  </w:style>
  <w:style w:type="paragraph" w:styleId="Intestazione">
    <w:name w:val="header"/>
    <w:basedOn w:val="Normale"/>
    <w:semiHidden/>
    <w:rsid w:val="00F16F3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E02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">
    <w:name w:val="CM1"/>
    <w:basedOn w:val="Normale"/>
    <w:next w:val="Normale"/>
    <w:uiPriority w:val="99"/>
    <w:rsid w:val="007738E4"/>
    <w:pPr>
      <w:autoSpaceDE w:val="0"/>
      <w:autoSpaceDN w:val="0"/>
      <w:adjustRightInd w:val="0"/>
    </w:pPr>
  </w:style>
  <w:style w:type="paragraph" w:customStyle="1" w:styleId="CM3">
    <w:name w:val="CM3"/>
    <w:basedOn w:val="Normale"/>
    <w:next w:val="Normale"/>
    <w:uiPriority w:val="99"/>
    <w:rsid w:val="007738E4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901E-D1EB-46EF-B272-334CED1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 Nazionale per l'Aviazione Civile</dc:creator>
  <cp:lastModifiedBy>De Vito Andrea</cp:lastModifiedBy>
  <cp:revision>2</cp:revision>
  <cp:lastPrinted>2017-09-26T13:04:00Z</cp:lastPrinted>
  <dcterms:created xsi:type="dcterms:W3CDTF">2019-09-04T14:07:00Z</dcterms:created>
  <dcterms:modified xsi:type="dcterms:W3CDTF">2019-09-04T14:07:00Z</dcterms:modified>
</cp:coreProperties>
</file>